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52" w:rsidRPr="00586650" w:rsidRDefault="00853552" w:rsidP="00853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86650">
        <w:rPr>
          <w:rFonts w:ascii="Times New Roman" w:eastAsia="Times New Roman" w:hAnsi="Times New Roman" w:cs="Times New Roman"/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33.8pt" o:ole="">
            <v:imagedata r:id="rId6" o:title=""/>
          </v:shape>
          <o:OLEObject Type="Embed" ProgID="Imaging.Document" ShapeID="_x0000_i1025" DrawAspect="Icon" ObjectID="_1644653793" r:id="rId7"/>
        </w:object>
      </w:r>
    </w:p>
    <w:p w:rsidR="00853552" w:rsidRPr="00586650" w:rsidRDefault="00853552" w:rsidP="008535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552" w:rsidRPr="00586650" w:rsidRDefault="00853552" w:rsidP="008535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650">
        <w:rPr>
          <w:rFonts w:ascii="Times New Roman" w:hAnsi="Times New Roman" w:cs="Times New Roman"/>
          <w:b/>
          <w:sz w:val="26"/>
          <w:szCs w:val="26"/>
        </w:rPr>
        <w:t xml:space="preserve"> АДМИНИСТРАЦИЯ ОРЕХОВСКОГО СЕЛЬСКОГО ПОСЕЛЕНИЯ</w:t>
      </w:r>
    </w:p>
    <w:p w:rsidR="00853552" w:rsidRPr="00586650" w:rsidRDefault="00853552" w:rsidP="008535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650">
        <w:rPr>
          <w:rFonts w:ascii="Times New Roman" w:hAnsi="Times New Roman" w:cs="Times New Roman"/>
          <w:b/>
          <w:sz w:val="26"/>
          <w:szCs w:val="26"/>
        </w:rPr>
        <w:t>ДАЛЬНЕРЕЧЕНСКОГО МУНИЦИПАЛЬНОГО РАЙОНА</w:t>
      </w:r>
    </w:p>
    <w:p w:rsidR="00853552" w:rsidRPr="00586650" w:rsidRDefault="00853552" w:rsidP="008535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650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853552" w:rsidRPr="00586650" w:rsidRDefault="00853552" w:rsidP="008535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552" w:rsidRPr="00586650" w:rsidRDefault="00853552" w:rsidP="008535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650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853552" w:rsidRPr="00586650" w:rsidRDefault="00853552" w:rsidP="008535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552" w:rsidRPr="00586650" w:rsidRDefault="00853552" w:rsidP="00853552">
      <w:pPr>
        <w:tabs>
          <w:tab w:val="center" w:pos="4960"/>
          <w:tab w:val="left" w:pos="7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665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36E4F">
        <w:rPr>
          <w:rFonts w:ascii="Times New Roman" w:hAnsi="Times New Roman" w:cs="Times New Roman"/>
          <w:sz w:val="26"/>
          <w:szCs w:val="26"/>
        </w:rPr>
        <w:t xml:space="preserve">    </w:t>
      </w:r>
      <w:r w:rsidRPr="0058665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866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586650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86650">
        <w:rPr>
          <w:rFonts w:ascii="Times New Roman" w:hAnsi="Times New Roman" w:cs="Times New Roman"/>
          <w:sz w:val="26"/>
          <w:szCs w:val="26"/>
        </w:rPr>
        <w:t xml:space="preserve"> год</w:t>
      </w:r>
      <w:r w:rsidR="00F36E4F">
        <w:rPr>
          <w:rFonts w:ascii="Times New Roman" w:hAnsi="Times New Roman" w:cs="Times New Roman"/>
          <w:sz w:val="26"/>
          <w:szCs w:val="26"/>
        </w:rPr>
        <w:t>а</w:t>
      </w:r>
      <w:r w:rsidRPr="00586650">
        <w:rPr>
          <w:rFonts w:ascii="Times New Roman" w:hAnsi="Times New Roman" w:cs="Times New Roman"/>
          <w:sz w:val="26"/>
          <w:szCs w:val="26"/>
        </w:rPr>
        <w:t xml:space="preserve">                с. Орехово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06</w:t>
      </w:r>
    </w:p>
    <w:p w:rsidR="00853552" w:rsidRPr="00586650" w:rsidRDefault="00853552" w:rsidP="00853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552" w:rsidRPr="00586650" w:rsidRDefault="00853552" w:rsidP="00853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2"/>
      <w:bookmarkStart w:id="2" w:name="OLE_LINK1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Ореховского сельского поселения от 29.12.2016 № 68 «</w:t>
      </w:r>
      <w:r w:rsidRPr="0058665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и старост населенных пунктов МО Ореховское сельское поселение»</w:t>
      </w:r>
    </w:p>
    <w:bookmarkEnd w:id="0"/>
    <w:bookmarkEnd w:id="1"/>
    <w:bookmarkEnd w:id="2"/>
    <w:p w:rsidR="00853552" w:rsidRPr="00586650" w:rsidRDefault="00853552" w:rsidP="00853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3552" w:rsidRPr="00586650" w:rsidRDefault="00853552" w:rsidP="00853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30 Конституции Российской Федерации, статьи 3, 33 Федерального закона от 06.10.2003 № 313-ФЗ «Об общих принципах организации местного самоуправления в Российской Федерации» </w:t>
      </w:r>
      <w:r w:rsidRPr="00586650">
        <w:rPr>
          <w:rFonts w:ascii="Times New Roman" w:hAnsi="Times New Roman" w:cs="Times New Roman"/>
          <w:sz w:val="28"/>
          <w:szCs w:val="28"/>
        </w:rPr>
        <w:t>В соответствии со ст. 145 Трудового кодекса Российской Федерации, руководствуясь Уставом Ореховского сельского поселения, администрация Ореховского сельского поселения</w:t>
      </w:r>
    </w:p>
    <w:p w:rsidR="00853552" w:rsidRPr="00586650" w:rsidRDefault="00853552" w:rsidP="00853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552" w:rsidRPr="00586650" w:rsidRDefault="00853552" w:rsidP="00853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650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853552" w:rsidRDefault="00853552" w:rsidP="008535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552" w:rsidRPr="00F36E4F" w:rsidRDefault="00853552" w:rsidP="00F36E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4F">
        <w:rPr>
          <w:rFonts w:ascii="Times New Roman" w:hAnsi="Times New Roman" w:cs="Times New Roman"/>
          <w:sz w:val="28"/>
          <w:szCs w:val="28"/>
        </w:rPr>
        <w:t>Внести изменения в п.п.1.2 п.1 Постановления</w:t>
      </w:r>
      <w:proofErr w:type="gramStart"/>
      <w:r w:rsidRPr="00F36E4F">
        <w:rPr>
          <w:rFonts w:ascii="Times New Roman" w:hAnsi="Times New Roman" w:cs="Times New Roman"/>
          <w:sz w:val="28"/>
          <w:szCs w:val="28"/>
        </w:rPr>
        <w:t xml:space="preserve"> </w:t>
      </w:r>
      <w:r w:rsidR="00F36E4F" w:rsidRPr="00F36E4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36E4F" w:rsidRPr="00F36E4F" w:rsidRDefault="00F36E4F" w:rsidP="00F36E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 Денисова Ольга Иван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853552" w:rsidRPr="00586650" w:rsidRDefault="00853552" w:rsidP="0085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586650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официальном </w:t>
      </w:r>
      <w:proofErr w:type="gramStart"/>
      <w:r w:rsidRPr="0058665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86650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 в сети Интернет в разделе Ореховского сельского поселения.</w:t>
      </w:r>
    </w:p>
    <w:p w:rsidR="00853552" w:rsidRDefault="00853552" w:rsidP="0085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3552" w:rsidRPr="00586650" w:rsidRDefault="00853552" w:rsidP="0085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5866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6650">
        <w:rPr>
          <w:rFonts w:ascii="Times New Roman" w:hAnsi="Times New Roman" w:cs="Times New Roman"/>
          <w:spacing w:val="-3"/>
          <w:sz w:val="28"/>
          <w:szCs w:val="28"/>
        </w:rPr>
        <w:t>Контроль за</w:t>
      </w:r>
      <w:proofErr w:type="gramEnd"/>
      <w:r w:rsidRPr="00586650">
        <w:rPr>
          <w:rFonts w:ascii="Times New Roman" w:hAnsi="Times New Roman" w:cs="Times New Roman"/>
          <w:spacing w:val="-3"/>
          <w:sz w:val="28"/>
          <w:szCs w:val="28"/>
        </w:rPr>
        <w:t xml:space="preserve"> исполнением данного постановления оставляю за собой.</w:t>
      </w:r>
    </w:p>
    <w:p w:rsidR="00853552" w:rsidRDefault="00853552" w:rsidP="0085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3552" w:rsidRPr="00586650" w:rsidRDefault="00853552" w:rsidP="0085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5866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его подписания.</w:t>
      </w:r>
    </w:p>
    <w:p w:rsidR="00853552" w:rsidRPr="00586650" w:rsidRDefault="00853552" w:rsidP="00853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552" w:rsidRPr="00586650" w:rsidRDefault="00853552" w:rsidP="00853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552" w:rsidRPr="00586650" w:rsidRDefault="00853552" w:rsidP="0085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5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3552" w:rsidRPr="00586650" w:rsidRDefault="00853552" w:rsidP="0085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50">
        <w:rPr>
          <w:rFonts w:ascii="Times New Roman" w:hAnsi="Times New Roman" w:cs="Times New Roman"/>
          <w:sz w:val="28"/>
          <w:szCs w:val="28"/>
        </w:rPr>
        <w:t xml:space="preserve">Ореховского сельского поселения                                     </w:t>
      </w:r>
      <w:proofErr w:type="spellStart"/>
      <w:r w:rsidRPr="00586650">
        <w:rPr>
          <w:rFonts w:ascii="Times New Roman" w:hAnsi="Times New Roman" w:cs="Times New Roman"/>
          <w:sz w:val="28"/>
          <w:szCs w:val="28"/>
        </w:rPr>
        <w:t>С.Ф.Круглик</w:t>
      </w:r>
      <w:proofErr w:type="spellEnd"/>
    </w:p>
    <w:p w:rsidR="004B6BF5" w:rsidRDefault="004B6BF5"/>
    <w:sectPr w:rsidR="004B6BF5" w:rsidSect="0085355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1082"/>
    <w:multiLevelType w:val="hybridMultilevel"/>
    <w:tmpl w:val="32C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32FED"/>
    <w:multiLevelType w:val="multilevel"/>
    <w:tmpl w:val="EBAAA1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3552"/>
    <w:rsid w:val="004B6BF5"/>
    <w:rsid w:val="004F43C3"/>
    <w:rsid w:val="00853552"/>
    <w:rsid w:val="00CB78B8"/>
    <w:rsid w:val="00F3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C00A-3703-4145-9599-89D9B63B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cp:lastPrinted>2020-03-02T01:28:00Z</cp:lastPrinted>
  <dcterms:created xsi:type="dcterms:W3CDTF">2018-03-26T00:14:00Z</dcterms:created>
  <dcterms:modified xsi:type="dcterms:W3CDTF">2020-03-02T01:30:00Z</dcterms:modified>
</cp:coreProperties>
</file>